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4BEE" w:rsidRPr="003C3D28" w:rsidRDefault="00124BEE" w:rsidP="00124BEE">
      <w:pPr>
        <w:pStyle w:val="Style1"/>
        <w:widowControl/>
        <w:jc w:val="center"/>
        <w:rPr>
          <w:rStyle w:val="FontStyle11"/>
          <w:sz w:val="28"/>
          <w:szCs w:val="28"/>
        </w:rPr>
      </w:pPr>
      <w:r w:rsidRPr="003C3D28">
        <w:rPr>
          <w:rStyle w:val="FontStyle11"/>
          <w:sz w:val="28"/>
          <w:szCs w:val="28"/>
        </w:rPr>
        <w:t>ПОЯСНИТЕЛЬНАЯ ЗАПИСКА</w:t>
      </w:r>
    </w:p>
    <w:p w:rsidR="00124BEE" w:rsidRPr="003C3D28" w:rsidRDefault="00124BEE" w:rsidP="00124BEE">
      <w:pPr>
        <w:pStyle w:val="Style2"/>
        <w:widowControl/>
        <w:rPr>
          <w:sz w:val="28"/>
          <w:szCs w:val="28"/>
        </w:rPr>
      </w:pPr>
    </w:p>
    <w:p w:rsidR="00124BEE" w:rsidRPr="003C3D28" w:rsidRDefault="00124BEE" w:rsidP="00124BEE">
      <w:pPr>
        <w:pStyle w:val="Style2"/>
        <w:widowControl/>
        <w:jc w:val="center"/>
        <w:rPr>
          <w:rStyle w:val="FontStyle12"/>
          <w:b w:val="0"/>
          <w:sz w:val="28"/>
          <w:szCs w:val="28"/>
        </w:rPr>
      </w:pPr>
      <w:r w:rsidRPr="003C3D28">
        <w:rPr>
          <w:rStyle w:val="FontStyle12"/>
          <w:sz w:val="28"/>
          <w:szCs w:val="28"/>
        </w:rPr>
        <w:t xml:space="preserve">к проекту закона Курской области </w:t>
      </w:r>
      <w:r w:rsidRPr="003C3D28">
        <w:rPr>
          <w:b/>
          <w:sz w:val="28"/>
          <w:szCs w:val="28"/>
        </w:rPr>
        <w:t>«О внесении изменений в Закон Курской области «О государственной поддержке семей, имеющих детей, в Курской области»</w:t>
      </w:r>
    </w:p>
    <w:p w:rsidR="003C7949" w:rsidRPr="003C3D28" w:rsidRDefault="003C7949" w:rsidP="0075454D">
      <w:pPr>
        <w:spacing w:after="0" w:line="240" w:lineRule="auto"/>
        <w:jc w:val="both"/>
        <w:rPr>
          <w:rStyle w:val="FontStyle12"/>
          <w:b w:val="0"/>
          <w:sz w:val="28"/>
          <w:szCs w:val="28"/>
        </w:rPr>
      </w:pPr>
    </w:p>
    <w:p w:rsidR="00F324F0" w:rsidRPr="00A712FF" w:rsidRDefault="00F324F0" w:rsidP="00A712F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proofErr w:type="gramStart"/>
      <w:r w:rsidRPr="00A712FF">
        <w:rPr>
          <w:rStyle w:val="FontStyle12"/>
          <w:b w:val="0"/>
          <w:sz w:val="28"/>
          <w:szCs w:val="28"/>
        </w:rPr>
        <w:t xml:space="preserve">Проект Закона Курской области </w:t>
      </w:r>
      <w:r w:rsidRPr="00A712FF">
        <w:rPr>
          <w:rFonts w:ascii="Times New Roman" w:hAnsi="Times New Roman" w:cs="Times New Roman"/>
          <w:sz w:val="28"/>
          <w:szCs w:val="28"/>
        </w:rPr>
        <w:t xml:space="preserve">«О внесении изменений в Закон Курской области «О государственной поддержке семей, имеющих детей, в Курской области» подготовлен с целью приведения его в соответствие с Указом Президента Российской Федерации </w:t>
      </w:r>
      <w:r w:rsidR="00A712FF" w:rsidRPr="00A712FF">
        <w:rPr>
          <w:rFonts w:ascii="Times New Roman" w:hAnsi="Times New Roman" w:cs="Times New Roman"/>
          <w:sz w:val="28"/>
          <w:szCs w:val="28"/>
        </w:rPr>
        <w:t xml:space="preserve">от 10 марта </w:t>
      </w:r>
      <w:r w:rsidR="00A712FF">
        <w:rPr>
          <w:rFonts w:ascii="Times New Roman" w:hAnsi="Times New Roman" w:cs="Times New Roman"/>
          <w:sz w:val="28"/>
          <w:szCs w:val="28"/>
        </w:rPr>
        <w:t>2</w:t>
      </w:r>
      <w:r w:rsidR="00A712FF" w:rsidRPr="00A712FF">
        <w:rPr>
          <w:rFonts w:ascii="Times New Roman" w:hAnsi="Times New Roman" w:cs="Times New Roman"/>
          <w:sz w:val="28"/>
          <w:szCs w:val="28"/>
        </w:rPr>
        <w:t xml:space="preserve">021 года № 140 </w:t>
      </w:r>
      <w:r w:rsidRPr="00A712FF">
        <w:rPr>
          <w:rFonts w:ascii="Times New Roman" w:hAnsi="Times New Roman" w:cs="Times New Roman"/>
          <w:sz w:val="28"/>
          <w:szCs w:val="28"/>
        </w:rPr>
        <w:t xml:space="preserve">«О </w:t>
      </w:r>
      <w:r w:rsidR="00A712FF" w:rsidRPr="00A712FF">
        <w:rPr>
          <w:rFonts w:ascii="Times New Roman" w:hAnsi="Times New Roman" w:cs="Times New Roman"/>
          <w:sz w:val="28"/>
          <w:szCs w:val="28"/>
        </w:rPr>
        <w:t xml:space="preserve">некоторых вопросах, связанных с осуществлением ежемесячной денежной выплаты, предусмотренной </w:t>
      </w:r>
      <w:r w:rsidRPr="00A712FF">
        <w:rPr>
          <w:rFonts w:ascii="Times New Roman" w:hAnsi="Times New Roman" w:cs="Times New Roman"/>
          <w:sz w:val="28"/>
          <w:szCs w:val="28"/>
        </w:rPr>
        <w:t>Указ</w:t>
      </w:r>
      <w:r w:rsidR="00A712FF" w:rsidRPr="00A712FF">
        <w:rPr>
          <w:rFonts w:ascii="Times New Roman" w:hAnsi="Times New Roman" w:cs="Times New Roman"/>
          <w:sz w:val="28"/>
          <w:szCs w:val="28"/>
        </w:rPr>
        <w:t>ом</w:t>
      </w:r>
      <w:r w:rsidRPr="00A712FF">
        <w:rPr>
          <w:rFonts w:ascii="Times New Roman" w:hAnsi="Times New Roman" w:cs="Times New Roman"/>
          <w:sz w:val="28"/>
          <w:szCs w:val="28"/>
        </w:rPr>
        <w:t xml:space="preserve"> Президента Российской Фед</w:t>
      </w:r>
      <w:r w:rsidR="00DB6F8F" w:rsidRPr="00A712FF">
        <w:rPr>
          <w:rFonts w:ascii="Times New Roman" w:hAnsi="Times New Roman" w:cs="Times New Roman"/>
          <w:sz w:val="28"/>
          <w:szCs w:val="28"/>
        </w:rPr>
        <w:t>ерации от 20 марта 2020 г. № 199 «О</w:t>
      </w:r>
      <w:r w:rsidR="00DB6F8F" w:rsidRPr="009D3D71">
        <w:rPr>
          <w:rFonts w:ascii="Times New Roman" w:hAnsi="Times New Roman" w:cs="Times New Roman"/>
          <w:sz w:val="28"/>
          <w:szCs w:val="28"/>
        </w:rPr>
        <w:t xml:space="preserve"> дополнительных</w:t>
      </w:r>
      <w:proofErr w:type="gramEnd"/>
      <w:r w:rsidR="00DB6F8F" w:rsidRPr="009D3D7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B6F8F" w:rsidRPr="009D3D71">
        <w:rPr>
          <w:rFonts w:ascii="Times New Roman" w:hAnsi="Times New Roman" w:cs="Times New Roman"/>
          <w:sz w:val="28"/>
          <w:szCs w:val="28"/>
        </w:rPr>
        <w:t>мерах государственной поддержки семей, имеющих детей»</w:t>
      </w:r>
      <w:r w:rsidR="009D3D71" w:rsidRPr="009D3D71">
        <w:rPr>
          <w:rFonts w:ascii="Times New Roman" w:hAnsi="Times New Roman" w:cs="Times New Roman"/>
          <w:sz w:val="28"/>
          <w:szCs w:val="28"/>
        </w:rPr>
        <w:t xml:space="preserve"> и </w:t>
      </w:r>
      <w:r w:rsidR="009D3D71" w:rsidRPr="0080554C">
        <w:rPr>
          <w:rFonts w:ascii="Times New Roman" w:hAnsi="Times New Roman" w:cs="Times New Roman"/>
          <w:sz w:val="28"/>
          <w:szCs w:val="28"/>
        </w:rPr>
        <w:t>Федеральн</w:t>
      </w:r>
      <w:r w:rsidR="00E30823" w:rsidRPr="0080554C">
        <w:rPr>
          <w:rFonts w:ascii="Times New Roman" w:hAnsi="Times New Roman" w:cs="Times New Roman"/>
          <w:sz w:val="28"/>
          <w:szCs w:val="28"/>
        </w:rPr>
        <w:t>ым</w:t>
      </w:r>
      <w:r w:rsidR="009D3D71" w:rsidRPr="0080554C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E30823" w:rsidRPr="0080554C">
        <w:rPr>
          <w:rFonts w:ascii="Times New Roman" w:hAnsi="Times New Roman" w:cs="Times New Roman"/>
          <w:sz w:val="28"/>
          <w:szCs w:val="28"/>
        </w:rPr>
        <w:t>ом</w:t>
      </w:r>
      <w:r w:rsidR="009D3D71" w:rsidRPr="0080554C">
        <w:rPr>
          <w:rFonts w:ascii="Times New Roman" w:hAnsi="Times New Roman" w:cs="Times New Roman"/>
          <w:sz w:val="28"/>
          <w:szCs w:val="28"/>
        </w:rPr>
        <w:t xml:space="preserve"> от 29.12.2020 № 473-ФЗ «О внесении изменений в отдельные законодательные акты Российской Федерации», внесш</w:t>
      </w:r>
      <w:r w:rsidR="00E30823" w:rsidRPr="0080554C">
        <w:rPr>
          <w:rFonts w:ascii="Times New Roman" w:hAnsi="Times New Roman" w:cs="Times New Roman"/>
          <w:sz w:val="28"/>
          <w:szCs w:val="28"/>
        </w:rPr>
        <w:t>им</w:t>
      </w:r>
      <w:r w:rsidR="009D3D71" w:rsidRPr="0080554C">
        <w:rPr>
          <w:rFonts w:ascii="Times New Roman" w:hAnsi="Times New Roman" w:cs="Times New Roman"/>
          <w:sz w:val="28"/>
          <w:szCs w:val="28"/>
        </w:rPr>
        <w:t xml:space="preserve"> изменения</w:t>
      </w:r>
      <w:r w:rsidR="009D3D71">
        <w:rPr>
          <w:rFonts w:ascii="Times New Roman" w:hAnsi="Times New Roman" w:cs="Times New Roman"/>
          <w:sz w:val="28"/>
          <w:szCs w:val="28"/>
        </w:rPr>
        <w:t xml:space="preserve"> в Федеральный </w:t>
      </w:r>
      <w:hyperlink r:id="rId5" w:history="1">
        <w:r w:rsidR="009D3D71" w:rsidRPr="009D3D71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="009D3D71" w:rsidRPr="009D3D71">
        <w:rPr>
          <w:rFonts w:ascii="Times New Roman" w:hAnsi="Times New Roman" w:cs="Times New Roman"/>
          <w:sz w:val="28"/>
          <w:szCs w:val="28"/>
        </w:rPr>
        <w:t xml:space="preserve"> от 24 октября 1997 года </w:t>
      </w:r>
      <w:r w:rsidR="009D3D71">
        <w:rPr>
          <w:rFonts w:ascii="Times New Roman" w:hAnsi="Times New Roman" w:cs="Times New Roman"/>
          <w:sz w:val="28"/>
          <w:szCs w:val="28"/>
        </w:rPr>
        <w:t>№</w:t>
      </w:r>
      <w:r w:rsidR="009D3D71" w:rsidRPr="009D3D71">
        <w:rPr>
          <w:rFonts w:ascii="Times New Roman" w:hAnsi="Times New Roman" w:cs="Times New Roman"/>
          <w:sz w:val="28"/>
          <w:szCs w:val="28"/>
        </w:rPr>
        <w:t xml:space="preserve"> 134-ФЗ </w:t>
      </w:r>
      <w:r w:rsidR="009D3D71">
        <w:rPr>
          <w:rFonts w:ascii="Times New Roman" w:hAnsi="Times New Roman" w:cs="Times New Roman"/>
          <w:sz w:val="28"/>
          <w:szCs w:val="28"/>
        </w:rPr>
        <w:t>«</w:t>
      </w:r>
      <w:r w:rsidR="009D3D71" w:rsidRPr="009D3D71">
        <w:rPr>
          <w:rFonts w:ascii="Times New Roman" w:hAnsi="Times New Roman" w:cs="Times New Roman"/>
          <w:sz w:val="28"/>
          <w:szCs w:val="28"/>
        </w:rPr>
        <w:t>О прожиточном минимуме в Российской</w:t>
      </w:r>
      <w:r w:rsidR="009D3D71">
        <w:rPr>
          <w:rFonts w:ascii="Times New Roman" w:hAnsi="Times New Roman" w:cs="Times New Roman"/>
          <w:sz w:val="28"/>
          <w:szCs w:val="28"/>
        </w:rPr>
        <w:t xml:space="preserve"> Федерации» в части определения величины прожиточного минимума.</w:t>
      </w:r>
      <w:proofErr w:type="gramEnd"/>
    </w:p>
    <w:p w:rsidR="00DB6F8F" w:rsidRDefault="00DB6F8F" w:rsidP="00F324F0">
      <w:pPr>
        <w:pStyle w:val="Style2"/>
        <w:widowControl/>
        <w:ind w:firstLine="708"/>
        <w:jc w:val="both"/>
        <w:rPr>
          <w:sz w:val="28"/>
          <w:szCs w:val="28"/>
        </w:rPr>
      </w:pPr>
      <w:r w:rsidRPr="009D3D71">
        <w:rPr>
          <w:sz w:val="28"/>
          <w:szCs w:val="28"/>
        </w:rPr>
        <w:t>Изменения касаются размеров ежемесячной денежной выплаты на ребенка в возрасте от трех до семи лет включительно (предусматривается три варианта определения размера данной выплаты 50%, 75% и 100% величины прожиточного минимума для детей).</w:t>
      </w:r>
    </w:p>
    <w:p w:rsidR="00FD7BB7" w:rsidRPr="009D3D71" w:rsidRDefault="00FD7BB7" w:rsidP="00FD7BB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вязи с тем, что величина прожиточного минимума на душу населения будет устанавливаться на очередной год, внесены поправки в части определения среднедушевого дохода семьи и размера назначаемой выплаты.</w:t>
      </w:r>
    </w:p>
    <w:p w:rsidR="00DB6F8F" w:rsidRDefault="00DB6F8F" w:rsidP="00F324F0">
      <w:pPr>
        <w:pStyle w:val="Style2"/>
        <w:widowControl/>
        <w:ind w:firstLine="708"/>
        <w:jc w:val="both"/>
        <w:rPr>
          <w:sz w:val="28"/>
          <w:szCs w:val="28"/>
        </w:rPr>
      </w:pPr>
      <w:r w:rsidRPr="009D3D71">
        <w:rPr>
          <w:sz w:val="28"/>
          <w:szCs w:val="28"/>
        </w:rPr>
        <w:t xml:space="preserve">Кроме того, исходя из практики предоставления ежемесячной выплаты в 2020 году, в целях исключения двойного назначения, когда родители не состоят в браке, </w:t>
      </w:r>
      <w:r w:rsidR="009D3D71" w:rsidRPr="009D3D71">
        <w:rPr>
          <w:sz w:val="28"/>
          <w:szCs w:val="28"/>
        </w:rPr>
        <w:t>определены приоритеты первоочередного назначения ежемесячной выплаты.</w:t>
      </w:r>
    </w:p>
    <w:p w:rsidR="00D4123E" w:rsidRPr="00393F39" w:rsidRDefault="00D4123E" w:rsidP="00F324F0">
      <w:pPr>
        <w:pStyle w:val="Style2"/>
        <w:widowControl/>
        <w:ind w:firstLine="708"/>
        <w:jc w:val="both"/>
        <w:rPr>
          <w:rStyle w:val="FontStyle12"/>
          <w:b w:val="0"/>
          <w:sz w:val="28"/>
          <w:szCs w:val="28"/>
        </w:rPr>
      </w:pPr>
      <w:r w:rsidRPr="00393F39">
        <w:rPr>
          <w:sz w:val="28"/>
          <w:szCs w:val="28"/>
        </w:rPr>
        <w:t xml:space="preserve">Также, в целях предотвращения случаев нецелевого использования средств областного бюджета, предусмотренных на </w:t>
      </w:r>
      <w:r w:rsidR="00085886" w:rsidRPr="00393F39">
        <w:rPr>
          <w:sz w:val="28"/>
          <w:szCs w:val="28"/>
        </w:rPr>
        <w:t>выплату  средств (части средств) областного материнского капитала на приобретение удерживающего устройства для перевозки ребенка в автомобиле</w:t>
      </w:r>
      <w:r w:rsidR="00393F39">
        <w:rPr>
          <w:sz w:val="28"/>
          <w:szCs w:val="28"/>
        </w:rPr>
        <w:t>, п</w:t>
      </w:r>
      <w:r w:rsidRPr="00393F39">
        <w:rPr>
          <w:sz w:val="28"/>
          <w:szCs w:val="28"/>
        </w:rPr>
        <w:t xml:space="preserve">редлагается </w:t>
      </w:r>
      <w:r w:rsidR="00393F39">
        <w:rPr>
          <w:sz w:val="28"/>
          <w:szCs w:val="28"/>
        </w:rPr>
        <w:t>внести</w:t>
      </w:r>
      <w:r w:rsidR="00085886" w:rsidRPr="00393F39">
        <w:rPr>
          <w:sz w:val="28"/>
          <w:szCs w:val="28"/>
        </w:rPr>
        <w:t xml:space="preserve"> </w:t>
      </w:r>
      <w:r w:rsidR="00393F39" w:rsidRPr="00393F39">
        <w:rPr>
          <w:sz w:val="28"/>
          <w:szCs w:val="28"/>
        </w:rPr>
        <w:t xml:space="preserve">изменения в </w:t>
      </w:r>
      <w:r w:rsidR="00393F39">
        <w:rPr>
          <w:sz w:val="28"/>
          <w:szCs w:val="28"/>
        </w:rPr>
        <w:t xml:space="preserve">указанное направление, в </w:t>
      </w:r>
      <w:r w:rsidR="00393F39" w:rsidRPr="00393F39">
        <w:rPr>
          <w:sz w:val="28"/>
          <w:szCs w:val="28"/>
        </w:rPr>
        <w:t>части приобретения</w:t>
      </w:r>
      <w:r w:rsidR="005B358F" w:rsidRPr="00393F39">
        <w:rPr>
          <w:sz w:val="28"/>
          <w:szCs w:val="28"/>
        </w:rPr>
        <w:t xml:space="preserve"> удерживающего устройства для </w:t>
      </w:r>
      <w:r w:rsidR="00393F39">
        <w:rPr>
          <w:sz w:val="28"/>
          <w:szCs w:val="28"/>
        </w:rPr>
        <w:t xml:space="preserve">перевозки </w:t>
      </w:r>
      <w:r w:rsidR="005B358F" w:rsidRPr="00393F39">
        <w:rPr>
          <w:sz w:val="28"/>
          <w:szCs w:val="28"/>
        </w:rPr>
        <w:t xml:space="preserve">детей в </w:t>
      </w:r>
      <w:r w:rsidR="00085886" w:rsidRPr="00393F39">
        <w:rPr>
          <w:sz w:val="28"/>
          <w:szCs w:val="28"/>
        </w:rPr>
        <w:t xml:space="preserve"> возрасте до 11 лет (включительно)</w:t>
      </w:r>
      <w:r w:rsidR="00393F39" w:rsidRPr="00393F39">
        <w:rPr>
          <w:sz w:val="28"/>
          <w:szCs w:val="28"/>
        </w:rPr>
        <w:t xml:space="preserve">, так как данные нормы содержит </w:t>
      </w:r>
      <w:r w:rsidR="00393F39" w:rsidRPr="00393F39">
        <w:rPr>
          <w:rStyle w:val="FontStyle12"/>
          <w:b w:val="0"/>
          <w:sz w:val="28"/>
          <w:szCs w:val="28"/>
        </w:rPr>
        <w:t>Постановление Правительства РФ от 23.10.1993</w:t>
      </w:r>
      <w:r w:rsidR="00393F39">
        <w:rPr>
          <w:rStyle w:val="FontStyle12"/>
          <w:b w:val="0"/>
          <w:sz w:val="28"/>
          <w:szCs w:val="28"/>
        </w:rPr>
        <w:t xml:space="preserve"> </w:t>
      </w:r>
      <w:r w:rsidR="00393F39" w:rsidRPr="00393F39">
        <w:rPr>
          <w:rStyle w:val="FontStyle12"/>
          <w:b w:val="0"/>
          <w:sz w:val="28"/>
          <w:szCs w:val="28"/>
        </w:rPr>
        <w:t>№ 1090 «О Правилах дорожного движения».</w:t>
      </w:r>
    </w:p>
    <w:sectPr w:rsidR="00D4123E" w:rsidRPr="00393F39" w:rsidSect="00343982">
      <w:pgSz w:w="11906" w:h="16838"/>
      <w:pgMar w:top="1134" w:right="1247" w:bottom="1134" w:left="158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124BEE"/>
    <w:rsid w:val="0006340C"/>
    <w:rsid w:val="00085886"/>
    <w:rsid w:val="00124BEE"/>
    <w:rsid w:val="00155695"/>
    <w:rsid w:val="001D3DA1"/>
    <w:rsid w:val="001F1DC4"/>
    <w:rsid w:val="002A420A"/>
    <w:rsid w:val="00340F93"/>
    <w:rsid w:val="00343982"/>
    <w:rsid w:val="00351483"/>
    <w:rsid w:val="00361DFC"/>
    <w:rsid w:val="00393F39"/>
    <w:rsid w:val="003C3D28"/>
    <w:rsid w:val="003C7949"/>
    <w:rsid w:val="003E247E"/>
    <w:rsid w:val="00443AB8"/>
    <w:rsid w:val="004B1CD8"/>
    <w:rsid w:val="00515F0F"/>
    <w:rsid w:val="005504E5"/>
    <w:rsid w:val="005663A7"/>
    <w:rsid w:val="005B358F"/>
    <w:rsid w:val="00647D67"/>
    <w:rsid w:val="0075454D"/>
    <w:rsid w:val="007B49A0"/>
    <w:rsid w:val="007D55FD"/>
    <w:rsid w:val="007F47DA"/>
    <w:rsid w:val="0080554C"/>
    <w:rsid w:val="00805B04"/>
    <w:rsid w:val="009A49ED"/>
    <w:rsid w:val="009D3D71"/>
    <w:rsid w:val="00A03949"/>
    <w:rsid w:val="00A712FF"/>
    <w:rsid w:val="00AC686B"/>
    <w:rsid w:val="00AC6A3E"/>
    <w:rsid w:val="00AF29C0"/>
    <w:rsid w:val="00B62B29"/>
    <w:rsid w:val="00BA7C90"/>
    <w:rsid w:val="00D23A5C"/>
    <w:rsid w:val="00D243F3"/>
    <w:rsid w:val="00D4123E"/>
    <w:rsid w:val="00DB6F8F"/>
    <w:rsid w:val="00DC039F"/>
    <w:rsid w:val="00E24341"/>
    <w:rsid w:val="00E30823"/>
    <w:rsid w:val="00ED7B95"/>
    <w:rsid w:val="00F275C9"/>
    <w:rsid w:val="00F324F0"/>
    <w:rsid w:val="00F34503"/>
    <w:rsid w:val="00FD7B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39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124BE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"/>
    <w:uiPriority w:val="99"/>
    <w:rsid w:val="00124BE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124BEE"/>
    <w:pPr>
      <w:widowControl w:val="0"/>
      <w:autoSpaceDE w:val="0"/>
      <w:autoSpaceDN w:val="0"/>
      <w:adjustRightInd w:val="0"/>
      <w:spacing w:after="0" w:line="581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2">
    <w:name w:val="Font Style12"/>
    <w:basedOn w:val="a0"/>
    <w:uiPriority w:val="99"/>
    <w:rsid w:val="00124BEE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1">
    <w:name w:val="Font Style11"/>
    <w:basedOn w:val="a0"/>
    <w:uiPriority w:val="99"/>
    <w:rsid w:val="00124BEE"/>
    <w:rPr>
      <w:rFonts w:ascii="Times New Roman" w:hAnsi="Times New Roman" w:cs="Times New Roman" w:hint="default"/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918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consultantplus://offline/ref=1CD0BF807FBF76DA5FF62EB4AA04206BA9A4F603D1588F079F7EDA60602C3C344F50860E512A4322698D2D1CEBJA6BI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361D6F-EA16-4B65-AEF1-AC928DCFA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1</Pages>
  <Words>342</Words>
  <Characters>195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shina_nn</dc:creator>
  <cp:keywords/>
  <dc:description/>
  <cp:lastModifiedBy>aleshina_nn</cp:lastModifiedBy>
  <cp:revision>22</cp:revision>
  <cp:lastPrinted>2021-03-11T07:11:00Z</cp:lastPrinted>
  <dcterms:created xsi:type="dcterms:W3CDTF">2018-10-24T08:03:00Z</dcterms:created>
  <dcterms:modified xsi:type="dcterms:W3CDTF">2021-03-11T07:14:00Z</dcterms:modified>
</cp:coreProperties>
</file>